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ՊՎԾ-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ՎԾ-ԷԱՃԱՊՁԲ-20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ետական վերահսկողակ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նտառային 188 շենք</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2055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ետական վերահսկողակ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